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31" w:type="pct"/>
        <w:tblCellSpacing w:w="0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9975"/>
        <w:gridCol w:w="374"/>
      </w:tblGrid>
      <w:tr w:rsidR="00DB3F86" w:rsidRPr="00DB3F86" w:rsidTr="00DB3F86">
        <w:trPr>
          <w:tblCellSpacing w:w="0" w:type="dxa"/>
        </w:trPr>
        <w:tc>
          <w:tcPr>
            <w:tcW w:w="4824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75"/>
            </w:tblGrid>
            <w:tr w:rsidR="00DB3F86" w:rsidRPr="00DB3F86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9781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781"/>
                  </w:tblGrid>
                  <w:tr w:rsidR="00DB3F86" w:rsidRPr="00DB3F86" w:rsidTr="00DB3F86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  <w:t>Федеральный закон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  <w:t>от 11 августа 1995 г № 135-ФЗ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  <w:t>О благотворительной деятельности и благотворительных организациях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proofErr w:type="gramStart"/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iCs/>
                            <w:sz w:val="32"/>
                            <w:szCs w:val="32"/>
                          </w:rPr>
                          <w:t>(по состоянию на 10.01.2009</w:t>
                        </w:r>
                        <w:proofErr w:type="gramEnd"/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iCs/>
                            <w:sz w:val="32"/>
                            <w:szCs w:val="32"/>
                          </w:rPr>
                          <w:t xml:space="preserve">в ред. </w:t>
                        </w:r>
                        <w:proofErr w:type="spellStart"/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iCs/>
                            <w:sz w:val="32"/>
                            <w:szCs w:val="32"/>
                          </w:rPr>
                          <w:t>фз</w:t>
                        </w:r>
                        <w:proofErr w:type="spellEnd"/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iCs/>
                            <w:sz w:val="32"/>
                            <w:szCs w:val="32"/>
                          </w:rPr>
                          <w:t xml:space="preserve"> № 276-ФЗ от 30.12.2006; № 309-ФЗ от 30.12.2008</w:t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  <w:t>)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 </w:t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 </w:t>
                        </w:r>
                        <w:proofErr w:type="gramStart"/>
                        <w:r w:rsidRPr="00DB3F8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Принят</w:t>
                        </w:r>
                        <w:proofErr w:type="gramEnd"/>
                        <w:r w:rsidRPr="00DB3F8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 xml:space="preserve"> Государственной Думой 7 июля 1995 года</w:t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 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Настоящий Федеральный закон устанавливает основы правового регулирования благотворительной деятельности, определяет возможные формы ее поддержки органами государственной власти и органами местного самоуправления, особенности создания и деятельности благотворительных организаций в целях широкого распространения и развития благотворительной деятельности в Российской Федераци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собенности правового регулирования отношений, возникающих при формировании целевого капитала, доверительном управлении имуществом, составляющим целевой капитал, использовании доходов, полученных от доверительного управления имуществом, составляющим целевой капитал, устанавливаются иными федеральными законами. </w:t>
                        </w:r>
                      </w:p>
                      <w:p w:rsid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Раздел I. ОБЩИЕ ПОЛОЖЕНИЯ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1. Благотворительная деятельность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.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 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2. Цели благотворительной деятельност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1. Благотворительная деятельность осуществляется в целях: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 </w:t>
                        </w:r>
                        <w:proofErr w:type="gramEnd"/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одействия укреплению мира, дружбы и согласия между народами, предотвращению социальных, национальных, религиозных конфликтов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одействия укреплению престижа и роли семьи в обществе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одействия защите материнства, детства и отцовства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одействия деятельности в сфере образования, науки, культуры, искусства, </w:t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просвещения, духовному развитию личности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одействия деятельности в сфере физической культуры и массового спорта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храны окружающей среды и защиты животных;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. Направление денежных и других материальных средств, оказание помощи в иных формах коммерческим организациям, а также поддержка политических партий, движений, групп и кампаний благотворительной деятельностью не являются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3. Проводить одновременно с благотворительной деятельностью предвыборную агитацию, агитацию по вопросам референдума запрещается.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3. Законодательство о благотворительной деятельност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 Законодательство о благотворительной деятельности состоит из соответствующих положений Конституции Российской Федерации, Гражданского кодекса Российской Федерации, настоящего Федерального закона, иных федеральных законов и законов субъектов Российской Федераци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Законодательство о благотворительной деятельности не распространяется на отношения, возникающие при формировании целевого капитала, доверительном управлении имуществом, составляющим целевой капитал, использовании доходов, полученных от доверительного управления имуществом, </w:t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составляющим целевой капитал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. Содержащиеся в других законах нормы, регулирующие благотворительную деятельность, не должны противоречить настоящему Федеральному закону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существление благотворительной деятельности гражданами и юридическими лицами в период избирательной кампании, кампании референдума регулируется настоящим Федеральным законом, а также законодательством Российской Федерации о выборах и референдумах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3. Если международным договором Российской Федерации установлены иные правила, чем предусмотренные настоящим Федеральным законом, применяются правила международного договора Российской Федерации.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4. Право на осуществление благотворительной деятельност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 Граждане и юридические лица вправе беспрепятственно осуществлять благотворительную деятельность на основе добровольности и свободы выбора ее целей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. Граждане и юридические лица вправе свободно осуществлять благотворительную деятельность индивидуально или объединившись, с образованием или без образования благотворительной организаци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. Никто не вправе ограничивать свободу выбора установленных настоящим Федеральным законом целей благотворительной деятельности и форм ее осуществления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 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Статья 5. Участники благотворительной деятельност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од участниками благотворительной деятельности для целей настоящего Федерального закона понимаются граждане и юридические лица, осуществляющие благотворительную деятельность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ы, </w:t>
                        </w:r>
                        <w:proofErr w:type="spell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лагополучатели</w:t>
                        </w:r>
                        <w:proofErr w:type="spellEnd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Благотворители - лица, осуществляющие благотворительные пожертвования в формах: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бескорыстного (безвозмездного или на льготных условиях) наделения правами владения, пользования и распоряжения любыми объектами права собственности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ескорыстного (безвозмездного или на льготных условиях) выполнения работ, предоставления услуг благотворителями - юридическими лицам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лаготворители вправе определять цели и порядок использования своих пожертвований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Добровольцы - граждане, осуществляющие благотворительную деятельность в форме безвозмездного труда в интересах </w:t>
                        </w:r>
                        <w:proofErr w:type="spell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лагополучателя</w:t>
                        </w:r>
                        <w:proofErr w:type="spellEnd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, в том числе в интересах благотворительной организации. Благотворительная организация может оплачивать расходы добровольцев, связанные с их деятельностью в этой организации (командировочные расходы, затраты на транспорт и другие)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лагополучатели</w:t>
                        </w:r>
                        <w:proofErr w:type="spellEnd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- лица, получающие благотворительные пожертвования от </w:t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благотворителей, помощь добровольцев.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6. Благотворительная организация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 Благотворительной организацией является неправительственная (негосударственная и немуниципальная) некоммерческая организация, созданная для реализации предусмотренных настоящим Федеральным законом целей путем осуществления благотворительной деятельности в интересах общества в целом или отдельных категорий лиц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2. При превышении доходов благотворительной организации над ее расходами сумма превышения не подлежит распределению между ее учредителями (членами), а направляется на реализацию целей, ради которых эта благотворительная организация создана.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7. Формы благотворительных организаций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лаготворительные организации создаются в формах общественных организаций (объединений), фондов, учреждений и в иных формах, предусмотренных федеральными законами для благотворительных организаций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Благотворительная организация может создаваться в форме учреждения, если ее учредителем является благотворительная организация.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здел II. ПОРЯДОК СОЗДАНИЯ И ПРЕКРАЩЕНИЯ ДЕЯТЕЛЬНОСТИ БЛАГОТВОРИТЕЛЬНОЙ ОРГАНИЗАЦИ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Статья 8. Учредители благотворительной организаци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Учредителями благотворительной организации в зависимости от ее формы могут выступать физические и (или) юридические лица. Органы государственной власти и органы местного самоуправления, а также государственные и муниципальные унитарные предприятия, государственные и муниципальные учреждения не могут выступать учредителями благотворительной организации.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9. Государственная регистрация благотворительной организаци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 Государственная регистрация благотворительной организации осуществляется в порядке, установленном федеральными законам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. Не допускается отказ в государственной регистрации благотворительной организации в связи с предоставлением ей юридического адреса гражданином по месту его жительства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. Решение об отказе в государственной регистрации благотворительной организации, а также уклонение от такой регистрации могут быть обжалованы в судебном порядке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10. Высший орган управления благотворительной организацией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 Высшим органом управления благотворительной организацией является ее коллегиальный орган, формируемый в порядке, предусмотренном уставом благотворительной организаци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2. К компетенции высшего органа управления благотворительной организацией </w:t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относятся: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изменение устава благотворительной организации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бразование исполнительных органов благотворительной организации, ее контрольно-ревизионных органов и досрочное прекращение их полномочий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утверждение благотворительных программ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утверждение годового плана, бюджета благотворительной организац</w:t>
                        </w:r>
                        <w:proofErr w:type="gram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ии и ее</w:t>
                        </w:r>
                        <w:proofErr w:type="gramEnd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годового отчета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ринятие решений о создании коммерческих и некоммерческих организаций, об участии в таких организациях, открытии филиалов и представительств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инятие решений о реорганизации и ликвидации благотворительной организации (за исключением благотворительного фонда)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. Члены высшего органа управления благотворительной организацией выполняют свои обязанности в этом органе в качестве добровольцев. В составе высшего органа управления благотворительной организацией может быть не более одного работника ее исполнительных органов (с правом либо без права решающего голоса)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4. Члены высшего органа управления благотворительной организацией и должностные лица благотворительной организации не вправе занимать штатные должности в администрации коммерческих и некоммерческих организаций, учредителем (участником) которых является эта благотворительная организация. </w:t>
                        </w:r>
                      </w:p>
                      <w:p w:rsid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11. Реорганизация и ликвидация благотворительной организаци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 Реорганизация и ликвидация благотворительной организации осуществляются в установленном законом порядке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2. Благотворительная организация не может быть реорганизована в хозяйственное товарищество или общество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3. При ликвидации благотворительной организации ее имущество, оставшееся после удовлетворения требований кредиторов, используется на благотворительные цели в порядке, предусмотренном уставом, или по решению ликвидационной комиссии, если порядок использования имущества благотворительной организации не предусмотрен в ее уставе или если иное не установлено федеральным законом.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здел III. УСЛОВИЯ И ПОРЯДОК ОСУЩЕСТВЛЕНИЯ ДЕЯТЕЛЬНОСТИ БЛАГОТВОРИТЕЛЬНОЙ ОРГАНИЗАЦИ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12. Деятельность благотворительной организаци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 Благотворительная организация вправе осуществлять благотворительную деятельность, направленную на достижение целей, ради которых она создана, а также благотворительную деятельность, направленную на достижение предусмотренных настоящим Федеральным законом целей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2. Благотворительная организация вправе заниматься деятельностью по привлечению ресурсов и ведению </w:t>
                        </w:r>
                        <w:proofErr w:type="spell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нереализационных</w:t>
                        </w:r>
                        <w:proofErr w:type="spellEnd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операций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. Благотворительная организация вправе осуществлять предпринимательскую деятельность только для достижения целей, ради которых она создана, и соответствующую этим целям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4. Для создания материальных условий реализации благотворительных целей благотворительная организация вправе учреждать хозяйственные общества. Не </w:t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допускается участие благотворительной организации в хозяйственных обществах совместно с другими лицам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5. Благотворительная организация не вправе расходовать свои средства и использовать свое имущество для поддержки политических партий, движений, групп и кампаний.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13. Филиалы и представительства благотворительной организаци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 Благотворительная организация вправе создавать филиалы и открывать представительства на территории Российской Федерации с соблюдением требований законодательства Российской Федераци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. Создание российской благотворительной организацией филиалов и открытие представительств на территориях иностранных государств осуществляются в соответствии с законодательством этих государств, если иное не предусмотрено международными договорами Российской Федераци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. Филиалы и представительства не являются юридическими лицами, наделяются имуществом создавшей их благотворительной организацией и действуют на основании утвержденных ею положений. Имущество филиалов и представительств учитывается на их отдельном балансе и на балансе создавшей их благотворительной организаци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. Руководители филиалов и представительств назначаются высшим органом управления благотворительной организацией и действуют на основании доверенности, выданной благотворительной организацией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5. Филиалы и представительства осуществляют деятельность от имени </w:t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создавшей их благотворительной организации. Ответственность за деятельность филиалов и представительств несет создавшая их благотворительная организация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 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14. Объединения (ассоциации и союзы) благотворительных организаций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 Благотворительные организации могут объединяться в ассоциации и союзы, создаваемые на договорной основе, для расширения своих возможностей в реализации уставных целей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. Объединение (ассоциация, союз) благотворительных организаций является некоммерческой организацией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. Члены объединения (ассоциации, союза) благотворительных организаций сохраняют свою самостоятельность и права юридического лица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4. Объединение (ассоциация, союз) благотворительных организаций не отвечает по обязательствам своих членов. Члены объединения (ассоциации, союза) благотворительных организаций несут субсидиарную ответственность по его обязательствам в размере и в порядке, предусмотренных учредительными документами объединения (ассоциации, союза) благотворительных организаций.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15. Источники формирования имущества благотворительной организаци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Источниками формирования имущества благотворительной организации могут являться: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взносы учредителей благотворительной организации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членские взносы (для благотворительных организаций, основанных на членстве)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благотворительные пожертвования, в том числе носящие целевой характер (благотворительные гранты), предоставляемые гражданами и юридическими лицами в денежной или натуральной форме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доходы от </w:t>
                        </w:r>
                        <w:proofErr w:type="spell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нереализационных</w:t>
                        </w:r>
                        <w:proofErr w:type="spellEnd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операций, включая доходы от ценных бумаг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оступления от деятельности по привлечению ресурсов (проведение кампаний по привлечению благотворителей и добровольцев, включая организацию развлекательных, культурных, спортивных и иных массовых мероприятий, проведение кампаний по сбору благотворительных пожертвований, проведение лотерей и аукционов в соответствии с законодательством Российской Федерации, реализацию имущества и пожертвований, поступивших от благотворителей, в соответствии с их пожеланиями)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доходы от разрешенной законом предпринимательской деятельности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оступления из федерального бюджета, бюджетов субъектов Российской Федерации, местных бюджетов и внебюджетных фондов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доходы от деятельности хозяйственных обществ, учрежденных благотворительной организацией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труд добровольцев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иные не запрещенные законом источник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 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16. Имущество благотворительной организаци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 В собственности или на ином вещном праве благотворительной организации могут находиться: здания, сооружения, оборудование, денежные средства, ценные бумаги, информационные ресурсы, другое имущество, если иное не предусмотрено федеральными законами; результаты интеллектуальной деятельност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2. Благотворительная организация может совершать в отношении находящегося </w:t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в ее собственности или на ином вещном праве имущества любые сделки, не противоречащие законодательству Российской Федерации, уставу этой организации, пожеланиям благотворителя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. Благотворительная организация не вправе использовать на оплату труда административно-управленческого персонала более 20 процентов финансовых средств, расходуемых этой организацией за финансовый год. Данное ограничение не распространяется на оплату труда лиц, участвующих в реализации благотворительных программ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. В случае</w:t>
                        </w:r>
                        <w:proofErr w:type="gram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proofErr w:type="gramEnd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если благотворителем или благотворительной программой не установлено иное, не менее 80 процентов благотворительного пожертвования в денежной форме должно быть использовано на благотворительные цели в течение года с момента получения благотворительной организацией этого пожертвования. Благотворительные пожертвования в натуральной форме направляются на благотворительные цели в течение одного года с момента их получения, если иное не установлено благотворителем или благотворительной программой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. Имущество благотворительной организации не может быть передано (в формах продажи, оплаты товаров, работ, услуг и в других формах) учредителям (членам) этой организации на более выгодных для них условиях, чем для других лиц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  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17. Благотворительная программа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 Благотворительной программой является комплекс мероприятий, утвержденных высшим органом управления благотворительной организацией и направленных на решение конкретных задач, соответствующих уставным целям этой организаци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2. Благотворительная программа включает смету предполагаемых поступлений и планируемых расходов (включая оплату труда лиц, участвующих в реализации благотворительной программы), устанавливает этапы и сроки ее реализаци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3. На финансирование благотворительных программ (включая расходы на их материально-техническое, организационное и иное обеспечение, на оплату труда лиц, участвующих в реализации благотворительных программ, и другие расходы, связанные с реализацией благотворительных программ) должно </w:t>
                        </w:r>
                        <w:proofErr w:type="gram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ыть</w:t>
                        </w:r>
                        <w:proofErr w:type="gramEnd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использовано не менее 80 процентов поступивших за финансовый год доходов от </w:t>
                        </w:r>
                        <w:proofErr w:type="spell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нереализационных</w:t>
                        </w:r>
                        <w:proofErr w:type="spellEnd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операций, поступлений от учрежденных благотворительной организацией хозяйственных обществ и доходов от разрешенной законом предпринимательской деятельности. При реализации долгосрочных благотворительных программ поступившие средства используются в сроки, установленные этими программами. </w:t>
                        </w:r>
                      </w:p>
                      <w:p w:rsid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  </w:t>
                        </w:r>
                      </w:p>
                      <w:p w:rsid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здел IV. ГОСУДАРСТВЕННЫЕ ГАРАНТИИ БЛАГОТВОРИТЕЛЬНОЙ ДЕЯТЕЛЬНОСТ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18. Поддержка благотворительной деятельности органами государственной власти и органами местного самоуправления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 Гарантируется и обеспечивается защита предусмотренных законодательством Российской Федерации прав и законных интересов граждан и юридических лиц - участников благотворительной деятельност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. Должностные лица, препятствующие реализации прав граждан и юридических лиц на осуществление благотворительной деятельности, несут ответственность в соответствии с законодательством Российской Федераци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3. Органы государственной власти и органы местного самоуправления, признавая социальную значимость благотворительной деятельности, могут оказывать участникам благотворительной деятельности поддержку в следующих формах: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редоставление в соответствии с федеральными законами льгот по уплате налогов, таможенных и иных сборов и платежей и других льгот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редоставление органами государственной власти субъектов Российской Федерации и органами местного самоуправления налоговых и иных льгот в пределах их компетенции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материально-техническое обеспечение и субсидирование благотворительных организаций (включая полное или частичное освобождение от оплаты услуг, оказываемых государственными и муниципальными организациями, от платы за пользование государственным и муниципальным имуществом) по решению соответствующих органов государственной власти и органов местного самоуправления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финансирование на конкурсной основе благотворительных программ, разрабатываемых благотворительными организациями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размещение на конкурсной основе государственных и муниципальных социальных заказов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ередача в собственность благотворительных организаций на бесплатной или льготной основе государственного или муниципального имущества в процессе его разгосударствления и приватизации, осуществляемая в порядке, предусмотренном законодательством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4. В целях поддержки благотворительной деятельности, осуществления </w:t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взаимодействия органов государственной власти, органов местного самоуправления и благотворительных организаций могут создаваться советы (комитеты) по поддержке благотворительности, в состав которых входят представители органов законодательной и исполнительной власти, благотворительных организаций, общественных организаций, общественные деятели. Эти советы (комитеты) не обладают властными полномочиями по отношению к участникам благотворительной деятельности, их решения носят рекомендательный характер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. Запрещается предоставление налоговых льгот в индивидуальном порядке отдельным благотворительным организациям, их учредителям (членам) и иным участникам благотворительной деятельност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. Право на налоговые и иные льготы, установленные законодательством, благотворительная организация получает с момента ее государственной регистраци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 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Статья 19. </w:t>
                        </w:r>
                        <w:proofErr w:type="gramStart"/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Контроль за</w:t>
                        </w:r>
                        <w:proofErr w:type="gramEnd"/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осуществлением благотворительной деятельност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 Благотворительная организация ведет бухгалтерский учет и отчетность в порядке, установленном законодательством Российской Федераци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2. Орган, принявший решение о государственной регистрации благотворительной организации, осуществляет </w:t>
                        </w:r>
                        <w:proofErr w:type="gram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контроль за</w:t>
                        </w:r>
                        <w:proofErr w:type="gramEnd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соответствием ее деятельности целям, ради которых она создана. Благотворительная организация ежегодно представляет в орган, принявший решение о ее государственной регистрации, отчет о своей деятельности, содержащий сведения о: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финансово-хозяйственной деятельности, подтверждающие соблюдение требований настоящего Федерального закона по использованию имущества и </w:t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расходованию сре</w:t>
                        </w:r>
                        <w:proofErr w:type="gram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дств бл</w:t>
                        </w:r>
                        <w:proofErr w:type="gramEnd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аготворительной организации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ерсональном </w:t>
                        </w:r>
                        <w:proofErr w:type="gram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оставе</w:t>
                        </w:r>
                        <w:proofErr w:type="gramEnd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высшего органа управления благотворительной организацией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оставе</w:t>
                        </w:r>
                        <w:proofErr w:type="gramEnd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и содержании благотворительных программ благотворительной организации (перечень и описание указанных программ)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одержании</w:t>
                        </w:r>
                        <w:proofErr w:type="gramEnd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и результатах деятельности благотворительной организации;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нарушениях</w:t>
                        </w:r>
                        <w:proofErr w:type="gramEnd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требований настоящего Федерального закона, выявленных в результате проверок, проведенных налоговыми органами, и принятых мерах по их устранению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. Ежегодный отчет представляется благотворительной организацией в орган, принявший решение о ее государственной регистрации, в тот же срок, что и годовой отчет о финансово-хозяйственной деятельности, представляемый в налоговые органы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. Орган, принявший решение о государственной регистрации благотворительной организации, обеспечивает открытый доступ, включая доступ средств массовой информации, к полученным им ежегодным отчетам данной благотворительной организаци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. Благотворительная организация обеспечивает открытый доступ, включая доступ средств массовой информации, к своим ежегодным отчетам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. Средства, затраченные на публикацию ежегодного отчета и информации о деятельности благотворительной организации, засчитываются в качестве расходов на благотворительные цел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7. Сведения о размерах и структуре доходов благотворительной организации, а также сведения о размерах ее имущества, ее расходах, численности работников, об оплате их труда и о привлечении добровольцев не могут составлять </w:t>
                        </w: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коммерческую тайну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8. Налоговые органы осуществляют </w:t>
                        </w:r>
                        <w:proofErr w:type="gram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контроль за</w:t>
                        </w:r>
                        <w:proofErr w:type="gramEnd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источниками доходов благотворительных организаций, размерами получаемых ими средств и уплатой налогов в соответствии с законодательством Российской Федерации о налогах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 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20. Ответственность благотворительной организаци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 В случаях нарушения настоящего Федерального закона благотворительная организация несет ответственность в соответствии с законодательством Российской Федераци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. В случае совершения благотворительной организацией действий, противоречащих ее целям, а также настоящему Федеральному закону, орган, принявший решение о государственной регистрации данной благотворительной организации, может направить ей предупреждение в письменной форме, которое может быть обжаловано благотворительной организацией в судебном порядке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. В случае неоднократного предупреждения в письменной форме благотворительной организации она может быть ликвидирована в порядке, предусмотренном Гражданским кодексом Российской Федераци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. Все средства, полученные благотворительной организацией от осуществления предпринимательской деятельности в нарушение статьи 12 настоящего Федерального закона, взыскиваются в доход местного бюджета по месту нахождения благотворительной организации в порядке, определяемом законодательством Российской Федерации, и подлежат использованию на благотворительные цели в порядке, определяемом муниципальными органами социальной защиты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5. Споры между благотворительной организацией и гражданами и юридическими лицами, перечислившими ей средства на благотворительные цели, об использовании этих средств рассматриваются в судебном порядке.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21. Осуществление международной благотворительной деятельност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 Участники благотворительной деятельности вправе осуществлять международную благотворительную деятельность в порядке, установленном законодательством Российской Федерации и международными договорами Российской Федераци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. Международная благотворительная деятельность осуществляется путем участия в международных благотворительных проектах, участия в работе международных благотворительных организаций, взаимодействия с зарубежными партнерами в соответствующей сфере благотворительной деятельности, а также в любой иной форме, принятой в международной практике и не противоречащей законодательству Российской Федерации, нормам и принципам международного права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. Благотворительная организация вправе открывать счета в учреждениях банков других госуда</w:t>
                        </w:r>
                        <w:proofErr w:type="gramStart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ств в с</w:t>
                        </w:r>
                        <w:proofErr w:type="gramEnd"/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ответствии с законодательством Российской Федерации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4. Благотворительная организация имеет право на получение благотворительных пожертвований от иностранных граждан, лиц без гражданства, а также от иностранных и международных организаций. Использование указанных пожертвований осуществляется в порядке, установленном настоящим Федеральным законом.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Статья 22. Благотворительная деятельность иностранных граждан, лиц без гражданства, иностранных и международных организаций на территории Российской Федерации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Иностранные граждане, лица без гражданства, иностранные и международные организации имеют право выступать участниками благотворительной деятельности на территории Российской Федерации в соответствии с настоящим Федеральным законом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  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здел V. ЗАКЛЮЧИТЕЛЬНЫЕ ПОЛОЖЕНИЯ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23. О вступлении в силу настоящего Федерального закона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 Настоящий Федеральный закон вступает в силу со дня его официального опубликования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. Положения настоящего Федерального закона распространяются на благотворительные организации, созданные до вступления в силу настоящего Федерального закона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3. Уставы благотворительных организаций, созданных до вступления в силу настоящего Федерального закона, действуют лишь в части, не противоречащей настоящему Федеральному закону.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24. О перерегистрации благотворительных организаций, созданных до вступления в силу настоящего Федерального закона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Уставы благотворительных организаций, созданных до вступления в силу настоящего Федерального закона, должны быть приведены в соответствие с настоящим Федеральным законом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Перерегистрация благотворительных организаций, созданных до вступления в силу настоящего Федерального закона, должна быть проведена до 1 июля 1999 года с освобождением таких организаций от регистрационного сбора. Благотворительные организации, не прошедшие перерегистрацию в течение указанного срока, подлежат ликвидации в судебном порядке по требованию регистрирующего органа.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 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татья 25. О приведении правовых актов в соответствие с настоящим Федеральным законом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. </w:t>
                        </w:r>
                      </w:p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  </w:t>
                        </w:r>
                      </w:p>
                    </w:tc>
                  </w:tr>
                  <w:tr w:rsidR="00DB3F86" w:rsidRPr="00DB3F86" w:rsidTr="00DB3F86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DB3F86" w:rsidRPr="00DB3F86" w:rsidRDefault="00DB3F86" w:rsidP="00DB3F86">
                        <w:pPr>
                          <w:pStyle w:val="a9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B3F86">
                          <w:rPr>
                            <w:rFonts w:ascii="Times New Roman" w:eastAsia="Times New Roman" w:hAnsi="Times New Roman" w:cs="Times New Roman"/>
                            <w:color w:val="0000FF"/>
                            <w:sz w:val="28"/>
                            <w:szCs w:val="28"/>
                            <w:u w:val="single"/>
                          </w:rPr>
                          <w:lastRenderedPageBreak/>
                          <w:t xml:space="preserve"> </w:t>
                        </w:r>
                      </w:p>
                    </w:tc>
                  </w:tr>
                </w:tbl>
                <w:p w:rsidR="00DB3F86" w:rsidRPr="00DB3F86" w:rsidRDefault="00DB3F86" w:rsidP="00DB3F86">
                  <w:pPr>
                    <w:pStyle w:val="a9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B3F86" w:rsidRPr="00DB3F86" w:rsidRDefault="00DB3F86" w:rsidP="00DB3F86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B3F86" w:rsidRPr="00DB3F86" w:rsidRDefault="00DB3F86" w:rsidP="00DB3F86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7490" cy="12065"/>
                  <wp:effectExtent l="0" t="0" r="0" b="0"/>
                  <wp:docPr id="1" name="Рисунок 1" descr="http://www.legis.ru/img/no_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egis.ru/img/no_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F86" w:rsidRPr="00DB3F86" w:rsidRDefault="00DB3F86" w:rsidP="00DB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F86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DB3F86">
        <w:rPr>
          <w:rFonts w:ascii="Times New Roman" w:eastAsia="Times New Roman" w:hAnsi="Times New Roman" w:cs="Times New Roman"/>
          <w:sz w:val="24"/>
          <w:szCs w:val="24"/>
        </w:rPr>
        <w:br/>
        <w:t>  </w:t>
      </w:r>
    </w:p>
    <w:p w:rsidR="00E4636B" w:rsidRDefault="00E4636B"/>
    <w:sectPr w:rsidR="00E46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B3F86"/>
    <w:rsid w:val="00DB3F86"/>
    <w:rsid w:val="00E4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3F86"/>
    <w:rPr>
      <w:b/>
      <w:bCs/>
    </w:rPr>
  </w:style>
  <w:style w:type="paragraph" w:customStyle="1" w:styleId="c1">
    <w:name w:val="c1"/>
    <w:basedOn w:val="a"/>
    <w:rsid w:val="00DB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B3F86"/>
    <w:rPr>
      <w:i/>
      <w:iCs/>
    </w:rPr>
  </w:style>
  <w:style w:type="character" w:styleId="a6">
    <w:name w:val="Hyperlink"/>
    <w:basedOn w:val="a0"/>
    <w:uiPriority w:val="99"/>
    <w:semiHidden/>
    <w:unhideWhenUsed/>
    <w:rsid w:val="00DB3F8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F8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B3F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8A43BB-2670-4C36-A0E6-10EE1998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184</Words>
  <Characters>23855</Characters>
  <Application>Microsoft Office Word</Application>
  <DocSecurity>0</DocSecurity>
  <Lines>198</Lines>
  <Paragraphs>55</Paragraphs>
  <ScaleCrop>false</ScaleCrop>
  <Company>МОУ Востряковский лицей №1</Company>
  <LinksUpToDate>false</LinksUpToDate>
  <CharactersWithSpaces>2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</dc:creator>
  <cp:keywords/>
  <dc:description/>
  <cp:lastModifiedBy>Гаврилова </cp:lastModifiedBy>
  <cp:revision>2</cp:revision>
  <dcterms:created xsi:type="dcterms:W3CDTF">2011-02-22T08:03:00Z</dcterms:created>
  <dcterms:modified xsi:type="dcterms:W3CDTF">2011-02-22T08:13:00Z</dcterms:modified>
</cp:coreProperties>
</file>